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1AEB41FA" w:rsidR="00BB1534" w:rsidRPr="00713B44" w:rsidRDefault="00D50B9B" w:rsidP="00BB1534">
      <w:pPr>
        <w:jc w:val="center"/>
        <w:outlineLvl w:val="0"/>
        <w:rPr>
          <w:b/>
        </w:rPr>
      </w:pPr>
      <w:proofErr w:type="gramStart"/>
      <w:r w:rsidRPr="00713B44">
        <w:rPr>
          <w:b/>
        </w:rPr>
        <w:t>The</w:t>
      </w:r>
      <w:r w:rsidR="00E1679C">
        <w:rPr>
          <w:b/>
        </w:rPr>
        <w:t xml:space="preserve"> </w:t>
      </w:r>
      <w:r w:rsidR="00147889">
        <w:rPr>
          <w:b/>
        </w:rPr>
        <w:t xml:space="preserve"> </w:t>
      </w:r>
      <w:r w:rsidR="006F6489">
        <w:rPr>
          <w:b/>
        </w:rPr>
        <w:t>December</w:t>
      </w:r>
      <w:proofErr w:type="gramEnd"/>
      <w:r w:rsidR="00115DDC">
        <w:rPr>
          <w:b/>
        </w:rPr>
        <w:t xml:space="preserve"> M</w:t>
      </w:r>
      <w:r w:rsidR="00BB1534" w:rsidRPr="00713B44">
        <w:rPr>
          <w:b/>
        </w:rPr>
        <w:t>eeting of Willersey Parish Council will be held on</w:t>
      </w:r>
    </w:p>
    <w:p w14:paraId="01BA52ED" w14:textId="52202CA7" w:rsidR="00BB1534" w:rsidRPr="00713B44" w:rsidRDefault="00E1679C" w:rsidP="00E90F2A">
      <w:pPr>
        <w:jc w:val="center"/>
        <w:rPr>
          <w:b/>
        </w:rPr>
      </w:pPr>
      <w:r>
        <w:rPr>
          <w:b/>
        </w:rPr>
        <w:t>Monday</w:t>
      </w:r>
      <w:r w:rsidR="00CA72CD" w:rsidRPr="00713B44">
        <w:rPr>
          <w:b/>
        </w:rPr>
        <w:t xml:space="preserve"> </w:t>
      </w:r>
      <w:r w:rsidR="006F6489">
        <w:rPr>
          <w:b/>
        </w:rPr>
        <w:t>18</w:t>
      </w:r>
      <w:r w:rsidR="00F402AF" w:rsidRPr="00F402AF">
        <w:rPr>
          <w:b/>
          <w:vertAlign w:val="superscript"/>
        </w:rPr>
        <w:t>th</w:t>
      </w:r>
      <w:r w:rsidR="00F402AF">
        <w:rPr>
          <w:b/>
        </w:rPr>
        <w:t xml:space="preserve"> </w:t>
      </w:r>
      <w:r w:rsidR="006F6489">
        <w:rPr>
          <w:b/>
        </w:rPr>
        <w:t>December</w:t>
      </w:r>
      <w:r w:rsidR="00115DDC">
        <w:rPr>
          <w:b/>
        </w:rPr>
        <w:t xml:space="preserve"> </w:t>
      </w:r>
      <w:r w:rsidR="009445D6" w:rsidRPr="00713B44">
        <w:rPr>
          <w:b/>
        </w:rPr>
        <w:t>202</w:t>
      </w:r>
      <w:r w:rsidR="00A64A27">
        <w:rPr>
          <w:b/>
        </w:rPr>
        <w:t>3</w:t>
      </w:r>
      <w:r w:rsidR="00BB1534" w:rsidRPr="00713B44">
        <w:t xml:space="preserve"> </w:t>
      </w:r>
      <w:r w:rsidR="002463CD" w:rsidRPr="00713B44">
        <w:rPr>
          <w:b/>
        </w:rPr>
        <w:t>at</w:t>
      </w:r>
      <w:r w:rsidR="002964AA">
        <w:rPr>
          <w:b/>
        </w:rPr>
        <w:t xml:space="preserve"> </w:t>
      </w:r>
      <w:r w:rsidR="00DC493F">
        <w:rPr>
          <w:b/>
        </w:rPr>
        <w:t>7.30</w:t>
      </w:r>
      <w:r w:rsidR="00A53E3F" w:rsidRPr="00713B44">
        <w:rPr>
          <w:b/>
        </w:rPr>
        <w:t xml:space="preserve"> </w:t>
      </w:r>
      <w:r w:rsidR="00BB1534" w:rsidRPr="00713B44">
        <w:rPr>
          <w:b/>
        </w:rPr>
        <w:t xml:space="preserve">pm </w:t>
      </w:r>
      <w:r w:rsidR="0085204F" w:rsidRPr="00713B44">
        <w:rPr>
          <w:b/>
        </w:rPr>
        <w:t>in the Village Hall</w:t>
      </w:r>
      <w:r w:rsidR="004E04E7" w:rsidRPr="00713B44">
        <w:rPr>
          <w:b/>
        </w:rPr>
        <w:t xml:space="preserve"> </w:t>
      </w:r>
    </w:p>
    <w:p w14:paraId="69B7CA36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 xml:space="preserve"> A Declaration of Interest and record it whenever it is personally appropriate.</w:t>
      </w:r>
    </w:p>
    <w:p w14:paraId="29A0C6CC" w14:textId="77777777" w:rsidR="00432F01" w:rsidRDefault="00432F01" w:rsidP="00CC52C0">
      <w:pPr>
        <w:ind w:left="2880" w:firstLine="720"/>
        <w:rPr>
          <w:b/>
          <w:u w:val="single"/>
        </w:rPr>
      </w:pPr>
    </w:p>
    <w:p w14:paraId="6D15C98D" w14:textId="7CE6498E" w:rsidR="00316DAF" w:rsidRPr="00713B44" w:rsidRDefault="00BB1534" w:rsidP="00CC52C0">
      <w:pPr>
        <w:ind w:left="2880" w:firstLine="720"/>
        <w:rPr>
          <w:b/>
          <w:u w:val="single"/>
        </w:rPr>
      </w:pPr>
      <w:r w:rsidRPr="00713B44">
        <w:rPr>
          <w:b/>
          <w:u w:val="single"/>
        </w:rPr>
        <w:t>AGENDA</w:t>
      </w:r>
    </w:p>
    <w:p w14:paraId="4DB2CAD7" w14:textId="7AC22C92" w:rsidR="001A510F" w:rsidRPr="00D6711B" w:rsidRDefault="00810A6C" w:rsidP="00A826D1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>
        <w:rPr>
          <w:b/>
        </w:rPr>
        <w:t xml:space="preserve">Election </w:t>
      </w:r>
      <w:proofErr w:type="gramStart"/>
      <w:r>
        <w:rPr>
          <w:b/>
        </w:rPr>
        <w:t xml:space="preserve">of </w:t>
      </w:r>
      <w:r w:rsidR="0067085E">
        <w:rPr>
          <w:b/>
        </w:rPr>
        <w:t xml:space="preserve"> Chairman</w:t>
      </w:r>
      <w:proofErr w:type="gramEnd"/>
      <w:r w:rsidR="0067085E">
        <w:rPr>
          <w:b/>
        </w:rPr>
        <w:t xml:space="preserve"> </w:t>
      </w:r>
      <w:proofErr w:type="spellStart"/>
      <w:r w:rsidR="006F6489">
        <w:rPr>
          <w:b/>
        </w:rPr>
        <w:t>H.Rothwell</w:t>
      </w:r>
      <w:proofErr w:type="spellEnd"/>
    </w:p>
    <w:p w14:paraId="1C856C43" w14:textId="2B87D0D4" w:rsidR="001A510F" w:rsidRDefault="001A510F" w:rsidP="00A826D1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713B44">
        <w:rPr>
          <w:b/>
        </w:rPr>
        <w:t>Apologies for absence</w:t>
      </w:r>
      <w:r w:rsidRPr="00713B44">
        <w:t>.</w:t>
      </w:r>
    </w:p>
    <w:p w14:paraId="16346E2D" w14:textId="7148679B" w:rsidR="001923EE" w:rsidRDefault="7FA2B9AC" w:rsidP="00A826D1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bCs/>
        </w:rPr>
      </w:pPr>
      <w:r w:rsidRPr="00713B44">
        <w:rPr>
          <w:b/>
          <w:bCs/>
        </w:rPr>
        <w:t xml:space="preserve">Agreement to the minutes of the meetings held on </w:t>
      </w:r>
      <w:r w:rsidR="00147889">
        <w:rPr>
          <w:b/>
          <w:bCs/>
        </w:rPr>
        <w:t>Monday</w:t>
      </w:r>
      <w:r w:rsidR="0067085E">
        <w:rPr>
          <w:b/>
          <w:bCs/>
        </w:rPr>
        <w:t xml:space="preserve"> </w:t>
      </w:r>
      <w:r w:rsidR="00F402AF">
        <w:rPr>
          <w:b/>
          <w:bCs/>
        </w:rPr>
        <w:t>2</w:t>
      </w:r>
      <w:r w:rsidR="006F6489">
        <w:rPr>
          <w:b/>
          <w:bCs/>
        </w:rPr>
        <w:t>0</w:t>
      </w:r>
      <w:r w:rsidR="006F6489" w:rsidRPr="006F6489">
        <w:rPr>
          <w:b/>
          <w:bCs/>
          <w:vertAlign w:val="superscript"/>
        </w:rPr>
        <w:t>th</w:t>
      </w:r>
      <w:r w:rsidR="006F6489">
        <w:rPr>
          <w:b/>
          <w:bCs/>
        </w:rPr>
        <w:t xml:space="preserve"> </w:t>
      </w:r>
      <w:proofErr w:type="gramStart"/>
      <w:r w:rsidR="006F6489">
        <w:rPr>
          <w:b/>
          <w:bCs/>
        </w:rPr>
        <w:t>November</w:t>
      </w:r>
      <w:proofErr w:type="gramEnd"/>
    </w:p>
    <w:p w14:paraId="144780FB" w14:textId="0E063392" w:rsidR="00E05D54" w:rsidRDefault="00BB1534" w:rsidP="00A826D1">
      <w:pPr>
        <w:numPr>
          <w:ilvl w:val="0"/>
          <w:numId w:val="1"/>
        </w:numPr>
        <w:tabs>
          <w:tab w:val="left" w:pos="900"/>
        </w:tabs>
        <w:rPr>
          <w:b/>
        </w:rPr>
      </w:pPr>
      <w:r w:rsidRPr="00713B44">
        <w:rPr>
          <w:b/>
        </w:rPr>
        <w:t>Matters arising</w:t>
      </w:r>
      <w:r w:rsidR="00227FDC" w:rsidRPr="00713B44">
        <w:rPr>
          <w:b/>
        </w:rPr>
        <w:t xml:space="preserve"> from the minutes.</w:t>
      </w:r>
    </w:p>
    <w:p w14:paraId="3072850E" w14:textId="77777777" w:rsidR="007B3AAE" w:rsidRDefault="007B3AAE" w:rsidP="007B3AAE">
      <w:pPr>
        <w:tabs>
          <w:tab w:val="left" w:pos="900"/>
        </w:tabs>
        <w:ind w:left="360"/>
        <w:rPr>
          <w:b/>
        </w:rPr>
      </w:pPr>
    </w:p>
    <w:p w14:paraId="729E5393" w14:textId="6DB09EBA" w:rsidR="00DD02C7" w:rsidRPr="007B3AAE" w:rsidRDefault="00DD02C7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u w:val="single"/>
        </w:rPr>
      </w:pPr>
      <w:r w:rsidRPr="00687E83">
        <w:rPr>
          <w:b/>
          <w:u w:val="single"/>
        </w:rPr>
        <w:t>To Receive County and District Councillors reports</w:t>
      </w:r>
    </w:p>
    <w:p w14:paraId="4DE75080" w14:textId="77777777" w:rsidR="007B3AAE" w:rsidRPr="007B3AAE" w:rsidRDefault="007B3AAE" w:rsidP="007B3AAE">
      <w:pPr>
        <w:pStyle w:val="ListParagraph"/>
        <w:rPr>
          <w:u w:val="single"/>
        </w:rPr>
      </w:pPr>
    </w:p>
    <w:p w14:paraId="3BBD5678" w14:textId="52D60936" w:rsidR="00693152" w:rsidRDefault="00693152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 w:rsidRPr="00687E83">
        <w:rPr>
          <w:b/>
          <w:u w:val="single"/>
        </w:rPr>
        <w:t>To Receive Parish Councillors Reports</w:t>
      </w:r>
    </w:p>
    <w:p w14:paraId="2CA96B09" w14:textId="77777777" w:rsidR="00EB126A" w:rsidRDefault="00EB126A" w:rsidP="00EB126A">
      <w:pPr>
        <w:pStyle w:val="ListParagraph"/>
        <w:tabs>
          <w:tab w:val="left" w:pos="900"/>
        </w:tabs>
        <w:ind w:left="360"/>
        <w:rPr>
          <w:b/>
          <w:u w:val="single"/>
        </w:rPr>
      </w:pPr>
    </w:p>
    <w:p w14:paraId="782C4883" w14:textId="7AC4722B" w:rsidR="00C60E10" w:rsidRPr="00687E83" w:rsidRDefault="00C60E10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 w:rsidRPr="00687E83">
        <w:rPr>
          <w:b/>
          <w:u w:val="single"/>
        </w:rPr>
        <w:t>Clerks Report</w:t>
      </w:r>
    </w:p>
    <w:p w14:paraId="6465C290" w14:textId="072E5929" w:rsidR="000300EC" w:rsidRDefault="00F402AF" w:rsidP="00A826D1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Wrens wood hedge response from Highways</w:t>
      </w:r>
      <w:r w:rsidR="00EB126A">
        <w:rPr>
          <w:bCs/>
        </w:rPr>
        <w:t>.</w:t>
      </w:r>
    </w:p>
    <w:p w14:paraId="0D9A7B50" w14:textId="12016707" w:rsidR="006F6489" w:rsidRDefault="006F6489" w:rsidP="00A826D1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orrespondence</w:t>
      </w:r>
    </w:p>
    <w:p w14:paraId="2A00FE4A" w14:textId="77777777" w:rsidR="007B3AAE" w:rsidRPr="00F446A6" w:rsidRDefault="007B3AAE" w:rsidP="007B3AAE">
      <w:pPr>
        <w:pStyle w:val="ListParagraph"/>
        <w:rPr>
          <w:bCs/>
        </w:rPr>
      </w:pPr>
    </w:p>
    <w:p w14:paraId="5B22637F" w14:textId="2B005FA9" w:rsidR="0031724D" w:rsidRDefault="009928C6" w:rsidP="00A826D1">
      <w:pPr>
        <w:numPr>
          <w:ilvl w:val="0"/>
          <w:numId w:val="1"/>
        </w:numPr>
        <w:tabs>
          <w:tab w:val="left" w:pos="900"/>
        </w:tabs>
        <w:rPr>
          <w:b/>
          <w:bCs/>
          <w:u w:val="single"/>
        </w:rPr>
      </w:pPr>
      <w:r w:rsidRPr="00713B44">
        <w:rPr>
          <w:b/>
          <w:bCs/>
          <w:u w:val="single"/>
        </w:rPr>
        <w:t>Planning</w:t>
      </w:r>
    </w:p>
    <w:p w14:paraId="6D431F8E" w14:textId="7E4D947D" w:rsidR="006E631E" w:rsidRPr="000567E5" w:rsidRDefault="006E631E" w:rsidP="00A826D1">
      <w:pPr>
        <w:pStyle w:val="ListParagraph"/>
        <w:numPr>
          <w:ilvl w:val="0"/>
          <w:numId w:val="4"/>
        </w:numPr>
        <w:tabs>
          <w:tab w:val="left" w:pos="900"/>
        </w:tabs>
        <w:rPr>
          <w:b/>
          <w:bCs/>
          <w:u w:val="single"/>
        </w:rPr>
      </w:pPr>
      <w:r>
        <w:t>To decide further action on the Farncombe Estate hovercraft noise</w:t>
      </w:r>
      <w:r w:rsidR="00C565A4">
        <w:t>.</w:t>
      </w:r>
    </w:p>
    <w:p w14:paraId="5A88F6EA" w14:textId="462F9DB7" w:rsidR="000567E5" w:rsidRPr="004668DF" w:rsidRDefault="000567E5" w:rsidP="00A826D1">
      <w:pPr>
        <w:pStyle w:val="ListParagraph"/>
        <w:numPr>
          <w:ilvl w:val="0"/>
          <w:numId w:val="4"/>
        </w:numPr>
        <w:tabs>
          <w:tab w:val="left" w:pos="900"/>
        </w:tabs>
        <w:rPr>
          <w:b/>
          <w:bCs/>
          <w:u w:val="single"/>
        </w:rPr>
      </w:pPr>
      <w:r>
        <w:t>To discuss the Poles campaign.</w:t>
      </w:r>
    </w:p>
    <w:p w14:paraId="062356C0" w14:textId="447DB494" w:rsidR="004668DF" w:rsidRPr="005D18A1" w:rsidRDefault="005D18A1" w:rsidP="00A826D1">
      <w:pPr>
        <w:pStyle w:val="ListParagraph"/>
        <w:numPr>
          <w:ilvl w:val="0"/>
          <w:numId w:val="4"/>
        </w:numPr>
        <w:tabs>
          <w:tab w:val="left" w:pos="900"/>
        </w:tabs>
        <w:rPr>
          <w:b/>
          <w:bCs/>
          <w:u w:val="single"/>
        </w:rPr>
      </w:pPr>
      <w:r w:rsidRPr="005D18A1">
        <w:rPr>
          <w:color w:val="333333"/>
          <w:shd w:val="clear" w:color="auto" w:fill="FFFFFF"/>
        </w:rPr>
        <w:t xml:space="preserve">23/03426/FUL | Proposed change of use from commercial use (Class E) (Cafe) to residential (Class C3), to include a </w:t>
      </w:r>
      <w:proofErr w:type="gramStart"/>
      <w:r w:rsidRPr="005D18A1">
        <w:rPr>
          <w:color w:val="333333"/>
          <w:shd w:val="clear" w:color="auto" w:fill="FFFFFF"/>
        </w:rPr>
        <w:t>two storey</w:t>
      </w:r>
      <w:proofErr w:type="gramEnd"/>
      <w:r w:rsidRPr="005D18A1">
        <w:rPr>
          <w:color w:val="333333"/>
          <w:shd w:val="clear" w:color="auto" w:fill="FFFFFF"/>
        </w:rPr>
        <w:t xml:space="preserve"> rear extension, to create a 2 bedroom dwelling | The Meeting Place </w:t>
      </w:r>
    </w:p>
    <w:p w14:paraId="00CE5C0E" w14:textId="77777777" w:rsidR="00B24655" w:rsidRDefault="00B24655" w:rsidP="00B24655">
      <w:pPr>
        <w:pStyle w:val="ListParagraph"/>
        <w:tabs>
          <w:tab w:val="left" w:pos="900"/>
        </w:tabs>
        <w:rPr>
          <w:b/>
          <w:bCs/>
          <w:u w:val="single"/>
        </w:rPr>
      </w:pPr>
    </w:p>
    <w:p w14:paraId="12497CCB" w14:textId="134E5991" w:rsidR="00232576" w:rsidRDefault="5C0A7D9F" w:rsidP="00A826D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713B44">
        <w:rPr>
          <w:b/>
          <w:bCs/>
          <w:u w:val="single"/>
        </w:rPr>
        <w:t xml:space="preserve">Highways, </w:t>
      </w:r>
      <w:proofErr w:type="gramStart"/>
      <w:r w:rsidRPr="00713B44">
        <w:rPr>
          <w:b/>
          <w:bCs/>
          <w:u w:val="single"/>
        </w:rPr>
        <w:t>Greens</w:t>
      </w:r>
      <w:proofErr w:type="gramEnd"/>
      <w:r w:rsidRPr="00713B44">
        <w:rPr>
          <w:b/>
          <w:bCs/>
          <w:u w:val="single"/>
        </w:rPr>
        <w:t xml:space="preserve"> and Cemetery</w:t>
      </w:r>
    </w:p>
    <w:p w14:paraId="4B642C4F" w14:textId="2A809212" w:rsidR="00A826D1" w:rsidRPr="00A826D1" w:rsidRDefault="00A826D1" w:rsidP="00A826D1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 xml:space="preserve">To receive update on plans and consider quotations for the cemetery </w:t>
      </w:r>
      <w:proofErr w:type="gramStart"/>
      <w:r>
        <w:t>fencing</w:t>
      </w:r>
      <w:proofErr w:type="gramEnd"/>
      <w:r>
        <w:t xml:space="preserve"> </w:t>
      </w:r>
    </w:p>
    <w:p w14:paraId="23A92ED6" w14:textId="460D48E3" w:rsidR="00A826D1" w:rsidRPr="00A826D1" w:rsidRDefault="00A826D1" w:rsidP="00A826D1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t>To review the use of the recreation ground by the football teams</w:t>
      </w:r>
    </w:p>
    <w:p w14:paraId="74D9E4D4" w14:textId="77777777" w:rsidR="00A826D1" w:rsidRPr="00A826D1" w:rsidRDefault="00A826D1" w:rsidP="00A826D1">
      <w:pPr>
        <w:pStyle w:val="ListParagraph"/>
        <w:rPr>
          <w:b/>
          <w:bCs/>
          <w:u w:val="single"/>
        </w:rPr>
      </w:pPr>
    </w:p>
    <w:p w14:paraId="33626A88" w14:textId="0CFB8217" w:rsidR="00A826D1" w:rsidRDefault="00A826D1" w:rsidP="00A826D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To approve a budget for 2024/25</w:t>
      </w:r>
    </w:p>
    <w:p w14:paraId="2B43FF17" w14:textId="77777777" w:rsidR="00A826D1" w:rsidRPr="00A826D1" w:rsidRDefault="00A826D1" w:rsidP="00A826D1">
      <w:pPr>
        <w:pStyle w:val="ListParagraph"/>
        <w:rPr>
          <w:b/>
          <w:bCs/>
          <w:u w:val="single"/>
        </w:rPr>
      </w:pPr>
    </w:p>
    <w:p w14:paraId="35EC89AE" w14:textId="7EC4821E" w:rsidR="00A826D1" w:rsidRDefault="00A826D1" w:rsidP="00A826D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To set a precept for 2024/25</w:t>
      </w:r>
    </w:p>
    <w:p w14:paraId="44297B72" w14:textId="272F02D2" w:rsidR="006F3F03" w:rsidRPr="00847D0A" w:rsidRDefault="006F3F03" w:rsidP="006F6489">
      <w:pPr>
        <w:pStyle w:val="ListParagraph"/>
        <w:rPr>
          <w:b/>
          <w:bCs/>
          <w:u w:val="single"/>
        </w:rPr>
      </w:pPr>
    </w:p>
    <w:p w14:paraId="408A5ECA" w14:textId="64759682" w:rsidR="00F02E32" w:rsidRPr="00A16A0C" w:rsidRDefault="00755390" w:rsidP="00755390">
      <w:pPr>
        <w:pStyle w:val="NoSpacing"/>
      </w:pPr>
      <w:r>
        <w:rPr>
          <w:b/>
          <w:bCs/>
        </w:rPr>
        <w:t>1</w:t>
      </w:r>
      <w:r w:rsidR="005D18A1">
        <w:rPr>
          <w:b/>
          <w:bCs/>
        </w:rPr>
        <w:t>0</w:t>
      </w:r>
      <w:r>
        <w:rPr>
          <w:b/>
          <w:bCs/>
        </w:rPr>
        <w:t xml:space="preserve">. </w:t>
      </w:r>
      <w:r w:rsidR="455F206D" w:rsidRPr="00755390">
        <w:rPr>
          <w:b/>
          <w:bCs/>
          <w:u w:val="single"/>
        </w:rPr>
        <w:t>Finance and General</w:t>
      </w:r>
      <w:r w:rsidR="455F206D" w:rsidRPr="00A16A0C">
        <w:rPr>
          <w:b/>
          <w:bCs/>
        </w:rPr>
        <w:t xml:space="preserve"> </w:t>
      </w:r>
      <w:r w:rsidR="455F206D" w:rsidRPr="00A16A0C">
        <w:t>(</w:t>
      </w:r>
      <w:r w:rsidR="009B6334" w:rsidRPr="00A16A0C">
        <w:t>Month</w:t>
      </w:r>
      <w:r w:rsidR="455F206D" w:rsidRPr="00A16A0C">
        <w:t xml:space="preserve"> end balances)</w:t>
      </w:r>
    </w:p>
    <w:p w14:paraId="57E49C0C" w14:textId="7B968F04" w:rsidR="00086E2D" w:rsidRPr="00713B44" w:rsidRDefault="00FF3F62" w:rsidP="00A826D1">
      <w:pPr>
        <w:pStyle w:val="ListParagraph"/>
        <w:numPr>
          <w:ilvl w:val="0"/>
          <w:numId w:val="3"/>
        </w:numPr>
      </w:pPr>
      <w:r>
        <w:t>Current</w:t>
      </w:r>
      <w:r w:rsidR="4388F9E7" w:rsidRPr="00713B44">
        <w:t xml:space="preserve">    a/c 01691621</w:t>
      </w:r>
      <w:r>
        <w:tab/>
      </w:r>
      <w:r>
        <w:tab/>
      </w:r>
      <w:r w:rsidR="4388F9E7" w:rsidRPr="00713B44">
        <w:t xml:space="preserve"> </w:t>
      </w:r>
      <w:r w:rsidR="00E055F9" w:rsidRPr="00713B44">
        <w:tab/>
      </w:r>
      <w:r w:rsidR="00E055F9" w:rsidRPr="00713B44">
        <w:tab/>
      </w:r>
      <w:r w:rsidR="00BB6F60">
        <w:t>£22017.48</w:t>
      </w:r>
      <w:r w:rsidR="00BB6F60">
        <w:tab/>
        <w:t>(</w:t>
      </w:r>
      <w:r w:rsidR="003E031F">
        <w:t>£23489.79</w:t>
      </w:r>
      <w:r w:rsidR="00BB6F60">
        <w:t>)</w:t>
      </w:r>
      <w:r w:rsidR="00C303AC">
        <w:t xml:space="preserve">      </w:t>
      </w:r>
      <w:r w:rsidR="00183C7B" w:rsidRPr="00713B44">
        <w:tab/>
      </w:r>
      <w:r w:rsidR="4388F9E7" w:rsidRPr="00713B44">
        <w:t xml:space="preserve"> </w:t>
      </w:r>
    </w:p>
    <w:p w14:paraId="4002D72C" w14:textId="2DCB4385" w:rsidR="001B4B74" w:rsidRPr="00713B44" w:rsidRDefault="4388F9E7" w:rsidP="00A826D1">
      <w:pPr>
        <w:pStyle w:val="ListParagraph"/>
        <w:numPr>
          <w:ilvl w:val="0"/>
          <w:numId w:val="3"/>
        </w:numPr>
      </w:pPr>
      <w:r w:rsidRPr="00713B44">
        <w:t>Reserve</w:t>
      </w:r>
      <w:r w:rsidR="00BC62E2">
        <w:t xml:space="preserve">  </w:t>
      </w:r>
      <w:r w:rsidRPr="00713B44">
        <w:t xml:space="preserve"> a/c 62013568</w:t>
      </w:r>
      <w:r w:rsidR="00E10EB4" w:rsidRPr="00713B44">
        <w:tab/>
      </w:r>
      <w:r w:rsidR="00E10EB4" w:rsidRPr="00713B44">
        <w:tab/>
      </w:r>
      <w:r w:rsidR="00E10EB4" w:rsidRPr="00713B44">
        <w:tab/>
      </w:r>
      <w:r w:rsidR="00BC62E2">
        <w:tab/>
      </w:r>
      <w:r w:rsidR="00BB6F60">
        <w:t>£13649.56</w:t>
      </w:r>
      <w:r w:rsidR="00BB6F60">
        <w:tab/>
        <w:t>(</w:t>
      </w:r>
      <w:r w:rsidR="003E031F">
        <w:t>£136</w:t>
      </w:r>
      <w:r w:rsidR="00BB6F60">
        <w:t>34.51)</w:t>
      </w:r>
      <w:r w:rsidR="00C303AC">
        <w:tab/>
      </w:r>
      <w:r w:rsidR="00183C7B" w:rsidRPr="00713B44">
        <w:tab/>
      </w:r>
    </w:p>
    <w:p w14:paraId="22635353" w14:textId="36A7C6CA" w:rsidR="00C15C55" w:rsidRDefault="5C0A7D9F" w:rsidP="00A826D1">
      <w:pPr>
        <w:pStyle w:val="ListParagraph"/>
        <w:numPr>
          <w:ilvl w:val="0"/>
          <w:numId w:val="3"/>
        </w:numPr>
      </w:pPr>
      <w:r w:rsidRPr="00713B44">
        <w:t>Reserve   a/c 62193060</w:t>
      </w:r>
      <w:r w:rsidR="00BC62E2">
        <w:tab/>
      </w:r>
      <w:r w:rsidR="00BC62E2">
        <w:tab/>
      </w:r>
      <w:r w:rsidR="54300517" w:rsidRPr="00713B44">
        <w:tab/>
      </w:r>
      <w:r w:rsidR="54300517" w:rsidRPr="00713B44">
        <w:tab/>
      </w:r>
      <w:r w:rsidR="00BB6F60">
        <w:t>£28496.44</w:t>
      </w:r>
      <w:r w:rsidR="00BB6F60">
        <w:tab/>
        <w:t>(</w:t>
      </w:r>
      <w:r w:rsidR="003E031F">
        <w:t>£28465.01</w:t>
      </w:r>
      <w:r w:rsidR="00BB6F60">
        <w:t>)</w:t>
      </w:r>
      <w:r w:rsidR="00C303AC">
        <w:tab/>
      </w:r>
      <w:r w:rsidR="004947B5">
        <w:tab/>
      </w:r>
      <w:r w:rsidR="00C512BF" w:rsidRPr="00713B44">
        <w:tab/>
      </w:r>
    </w:p>
    <w:p w14:paraId="35B601E6" w14:textId="77777777" w:rsidR="00E61C51" w:rsidRDefault="00E61C51" w:rsidP="00C15C55"/>
    <w:p w14:paraId="03FF51FA" w14:textId="4DA6BA6E" w:rsidR="00DB712A" w:rsidRPr="005D18A1" w:rsidRDefault="455F206D" w:rsidP="005D18A1">
      <w:pPr>
        <w:pStyle w:val="ListParagraph"/>
        <w:ind w:left="360"/>
        <w:rPr>
          <w:u w:val="single"/>
        </w:rPr>
      </w:pPr>
      <w:r w:rsidRPr="00713B44">
        <w:rPr>
          <w:b/>
          <w:bCs/>
          <w:u w:val="single"/>
        </w:rPr>
        <w:t xml:space="preserve">Payments for approval: </w:t>
      </w:r>
      <w:r w:rsidR="00A110E8" w:rsidRPr="00713B44">
        <w:rPr>
          <w:u w:val="single"/>
        </w:rPr>
        <w:t>Cheques</w:t>
      </w:r>
    </w:p>
    <w:p w14:paraId="74F88682" w14:textId="235284AA" w:rsidR="00DB712A" w:rsidRDefault="00DB712A" w:rsidP="00DB712A">
      <w:pPr>
        <w:pStyle w:val="ListParagraph"/>
        <w:ind w:left="360"/>
      </w:pPr>
      <w:r>
        <w:t>170</w:t>
      </w:r>
      <w:r w:rsidR="005D18A1">
        <w:t>8</w:t>
      </w:r>
      <w:r>
        <w:t xml:space="preserve"> Clerk Salary </w:t>
      </w:r>
      <w:r w:rsidR="005D18A1">
        <w:t>November</w:t>
      </w:r>
      <w:r>
        <w:tab/>
      </w:r>
      <w:r>
        <w:tab/>
      </w:r>
      <w:r>
        <w:tab/>
      </w:r>
      <w:r>
        <w:tab/>
        <w:t>£383.12</w:t>
      </w:r>
    </w:p>
    <w:p w14:paraId="7FE795C3" w14:textId="59C46573" w:rsidR="00DB712A" w:rsidRDefault="00657EBB" w:rsidP="00DB712A">
      <w:pPr>
        <w:pStyle w:val="ListParagraph"/>
        <w:ind w:left="360"/>
      </w:pPr>
      <w:r>
        <w:t>170</w:t>
      </w:r>
      <w:r w:rsidR="005D18A1">
        <w:t>9</w:t>
      </w:r>
      <w:r>
        <w:t xml:space="preserve"> Cotswold AM duck food</w:t>
      </w:r>
      <w:r w:rsidR="00C565A4">
        <w:tab/>
      </w:r>
      <w:r w:rsidR="00C565A4">
        <w:tab/>
      </w:r>
      <w:r w:rsidR="00C565A4">
        <w:tab/>
      </w:r>
      <w:r w:rsidR="00C565A4">
        <w:tab/>
        <w:t>£</w:t>
      </w:r>
      <w:r w:rsidR="005D18A1">
        <w:t>44</w:t>
      </w:r>
      <w:r>
        <w:t>.00</w:t>
      </w:r>
    </w:p>
    <w:p w14:paraId="763FD920" w14:textId="7B5A23AF" w:rsidR="0081231B" w:rsidRDefault="00DB712A" w:rsidP="00DB712A">
      <w:pPr>
        <w:pStyle w:val="ListParagraph"/>
        <w:ind w:left="360"/>
      </w:pPr>
      <w:r>
        <w:t>17</w:t>
      </w:r>
      <w:r w:rsidR="005D18A1">
        <w:t>10</w:t>
      </w:r>
      <w:r w:rsidR="00B80DA9">
        <w:t xml:space="preserve"> </w:t>
      </w:r>
      <w:r w:rsidR="005D18A1">
        <w:t>Office expenses stationary</w:t>
      </w:r>
      <w:r w:rsidR="00BC1062">
        <w:t xml:space="preserve"> </w:t>
      </w:r>
      <w:proofErr w:type="spellStart"/>
      <w:r w:rsidR="00BC1062">
        <w:t>TofL</w:t>
      </w:r>
      <w:proofErr w:type="spellEnd"/>
      <w:r w:rsidR="005159AB">
        <w:t xml:space="preserve"> fliers</w:t>
      </w:r>
      <w:r w:rsidR="0081231B">
        <w:tab/>
      </w:r>
      <w:r w:rsidR="0081231B">
        <w:tab/>
      </w:r>
      <w:r w:rsidR="00657EBB">
        <w:t>£</w:t>
      </w:r>
      <w:r w:rsidR="00BC1062">
        <w:t>36</w:t>
      </w:r>
      <w:r w:rsidR="005D18A1">
        <w:t>.9</w:t>
      </w:r>
      <w:r w:rsidR="00BC1062">
        <w:t>8</w:t>
      </w:r>
    </w:p>
    <w:p w14:paraId="1DE0B4DC" w14:textId="42415AE5" w:rsidR="00517007" w:rsidRDefault="00517007" w:rsidP="00DB712A">
      <w:pPr>
        <w:pStyle w:val="ListParagraph"/>
        <w:ind w:left="360"/>
      </w:pPr>
      <w:r>
        <w:t>1711 Acorn – Pole banners</w:t>
      </w:r>
      <w:r>
        <w:tab/>
      </w:r>
      <w:r>
        <w:tab/>
      </w:r>
      <w:r>
        <w:tab/>
      </w:r>
      <w:r>
        <w:tab/>
        <w:t>£108.00</w:t>
      </w:r>
    </w:p>
    <w:p w14:paraId="0A5C2914" w14:textId="6B83CF4B" w:rsidR="00E61C51" w:rsidRDefault="00E61C51" w:rsidP="00A826D1"/>
    <w:p w14:paraId="7392BE0A" w14:textId="607976EF" w:rsidR="00A110E8" w:rsidRPr="00755390" w:rsidRDefault="00755390" w:rsidP="00755390">
      <w:pPr>
        <w:rPr>
          <w:b/>
          <w:u w:val="single"/>
        </w:rPr>
      </w:pPr>
      <w:r w:rsidRPr="00755390">
        <w:rPr>
          <w:b/>
        </w:rPr>
        <w:t>1</w:t>
      </w:r>
      <w:r w:rsidR="005D18A1">
        <w:rPr>
          <w:b/>
        </w:rPr>
        <w:t>1</w:t>
      </w:r>
      <w:r>
        <w:rPr>
          <w:b/>
        </w:rPr>
        <w:t>.</w:t>
      </w:r>
      <w:r w:rsidRPr="00755390">
        <w:rPr>
          <w:b/>
        </w:rPr>
        <w:t xml:space="preserve"> </w:t>
      </w:r>
      <w:r w:rsidR="00A110E8" w:rsidRPr="00755390">
        <w:rPr>
          <w:b/>
          <w:u w:val="single"/>
        </w:rPr>
        <w:t>AOB</w:t>
      </w:r>
    </w:p>
    <w:p w14:paraId="09E1B479" w14:textId="7EBCF9D0" w:rsidR="00E13BA0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 xml:space="preserve">Confirmation of the next meeting date </w:t>
      </w:r>
      <w:r w:rsidR="005D18A1">
        <w:t>Jan. 15</w:t>
      </w:r>
      <w:r w:rsidR="005D18A1" w:rsidRPr="005D18A1">
        <w:rPr>
          <w:vertAlign w:val="superscript"/>
        </w:rPr>
        <w:t>th</w:t>
      </w:r>
      <w:r w:rsidR="005D18A1">
        <w:t xml:space="preserve"> </w:t>
      </w:r>
    </w:p>
    <w:p w14:paraId="46C4B578" w14:textId="08C4E6D9" w:rsidR="0056767A" w:rsidRPr="00713B44" w:rsidRDefault="00BA5BEF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>
        <w:t>First item on the agenda</w:t>
      </w:r>
      <w:r w:rsidR="00FD4A91">
        <w:t>:</w:t>
      </w:r>
      <w:r>
        <w:t xml:space="preserve"> e</w:t>
      </w:r>
      <w:r w:rsidR="0056767A">
        <w:t xml:space="preserve">lection of </w:t>
      </w:r>
      <w:r w:rsidR="006134AC">
        <w:t xml:space="preserve">N. Jelfs </w:t>
      </w:r>
      <w:r w:rsidR="0056767A">
        <w:t>as Chairman.</w:t>
      </w:r>
    </w:p>
    <w:sectPr w:rsidR="0056767A" w:rsidRPr="00713B44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C0D0" w14:textId="77777777" w:rsidR="007655AA" w:rsidRDefault="007655AA" w:rsidP="000F027D">
      <w:r>
        <w:separator/>
      </w:r>
    </w:p>
  </w:endnote>
  <w:endnote w:type="continuationSeparator" w:id="0">
    <w:p w14:paraId="15823DFD" w14:textId="77777777" w:rsidR="007655AA" w:rsidRDefault="007655AA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9108" w14:textId="77777777" w:rsidR="007655AA" w:rsidRDefault="007655AA" w:rsidP="000F027D">
      <w:r>
        <w:separator/>
      </w:r>
    </w:p>
  </w:footnote>
  <w:footnote w:type="continuationSeparator" w:id="0">
    <w:p w14:paraId="225A7120" w14:textId="77777777" w:rsidR="007655AA" w:rsidRDefault="007655AA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CE4BC6"/>
    <w:multiLevelType w:val="hybridMultilevel"/>
    <w:tmpl w:val="71C06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E6E94"/>
    <w:multiLevelType w:val="hybridMultilevel"/>
    <w:tmpl w:val="6A42EE32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80E0B"/>
    <w:multiLevelType w:val="hybridMultilevel"/>
    <w:tmpl w:val="CC30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4B5F"/>
    <w:multiLevelType w:val="hybridMultilevel"/>
    <w:tmpl w:val="998A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67144"/>
    <w:multiLevelType w:val="hybridMultilevel"/>
    <w:tmpl w:val="1A6C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6485A"/>
    <w:multiLevelType w:val="hybridMultilevel"/>
    <w:tmpl w:val="7DCC9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7713405">
    <w:abstractNumId w:val="2"/>
  </w:num>
  <w:num w:numId="2" w16cid:durableId="904875418">
    <w:abstractNumId w:val="0"/>
  </w:num>
  <w:num w:numId="3" w16cid:durableId="717823127">
    <w:abstractNumId w:val="6"/>
  </w:num>
  <w:num w:numId="4" w16cid:durableId="344020803">
    <w:abstractNumId w:val="5"/>
  </w:num>
  <w:num w:numId="5" w16cid:durableId="884751375">
    <w:abstractNumId w:val="4"/>
  </w:num>
  <w:num w:numId="6" w16cid:durableId="585189158">
    <w:abstractNumId w:val="3"/>
  </w:num>
  <w:num w:numId="7" w16cid:durableId="84359557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1103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808"/>
    <w:rsid w:val="00027939"/>
    <w:rsid w:val="0002797D"/>
    <w:rsid w:val="00027E24"/>
    <w:rsid w:val="000300EC"/>
    <w:rsid w:val="00030992"/>
    <w:rsid w:val="00031CE4"/>
    <w:rsid w:val="00031FB0"/>
    <w:rsid w:val="000327B4"/>
    <w:rsid w:val="00032AB5"/>
    <w:rsid w:val="00033D82"/>
    <w:rsid w:val="000358E0"/>
    <w:rsid w:val="00035BAB"/>
    <w:rsid w:val="000364E1"/>
    <w:rsid w:val="000371A4"/>
    <w:rsid w:val="00037961"/>
    <w:rsid w:val="00040024"/>
    <w:rsid w:val="00040688"/>
    <w:rsid w:val="00041BB4"/>
    <w:rsid w:val="000421D7"/>
    <w:rsid w:val="00042B85"/>
    <w:rsid w:val="0004338F"/>
    <w:rsid w:val="00043656"/>
    <w:rsid w:val="000438E8"/>
    <w:rsid w:val="000439C4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67E5"/>
    <w:rsid w:val="00057739"/>
    <w:rsid w:val="00057890"/>
    <w:rsid w:val="000606EF"/>
    <w:rsid w:val="00060B43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77280"/>
    <w:rsid w:val="00080418"/>
    <w:rsid w:val="0008072F"/>
    <w:rsid w:val="00081DDC"/>
    <w:rsid w:val="0008213C"/>
    <w:rsid w:val="00082EBD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4A0"/>
    <w:rsid w:val="000B07BA"/>
    <w:rsid w:val="000B2487"/>
    <w:rsid w:val="000B24B2"/>
    <w:rsid w:val="000B3D12"/>
    <w:rsid w:val="000B55E0"/>
    <w:rsid w:val="000B69AD"/>
    <w:rsid w:val="000B6AD9"/>
    <w:rsid w:val="000B7166"/>
    <w:rsid w:val="000B7FF9"/>
    <w:rsid w:val="000C1267"/>
    <w:rsid w:val="000C15AE"/>
    <w:rsid w:val="000C29E1"/>
    <w:rsid w:val="000C3C41"/>
    <w:rsid w:val="000C486D"/>
    <w:rsid w:val="000C645E"/>
    <w:rsid w:val="000C72FC"/>
    <w:rsid w:val="000C7888"/>
    <w:rsid w:val="000D04F9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53F5"/>
    <w:rsid w:val="000E5464"/>
    <w:rsid w:val="000E5B74"/>
    <w:rsid w:val="000E66E6"/>
    <w:rsid w:val="000E7634"/>
    <w:rsid w:val="000E7F75"/>
    <w:rsid w:val="000F00FE"/>
    <w:rsid w:val="000F0189"/>
    <w:rsid w:val="000F027D"/>
    <w:rsid w:val="000F1FF0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888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5DDC"/>
    <w:rsid w:val="00116171"/>
    <w:rsid w:val="00116338"/>
    <w:rsid w:val="0011655B"/>
    <w:rsid w:val="0011674E"/>
    <w:rsid w:val="00117487"/>
    <w:rsid w:val="00121099"/>
    <w:rsid w:val="00122C27"/>
    <w:rsid w:val="00123CFC"/>
    <w:rsid w:val="0012478C"/>
    <w:rsid w:val="00125444"/>
    <w:rsid w:val="001258ED"/>
    <w:rsid w:val="00125CA8"/>
    <w:rsid w:val="00125D8B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5558"/>
    <w:rsid w:val="001460CD"/>
    <w:rsid w:val="00147889"/>
    <w:rsid w:val="00151859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6D92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4AD4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5C6D"/>
    <w:rsid w:val="001E6843"/>
    <w:rsid w:val="001E777B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171D"/>
    <w:rsid w:val="00202178"/>
    <w:rsid w:val="0020219A"/>
    <w:rsid w:val="0020223F"/>
    <w:rsid w:val="00202FB2"/>
    <w:rsid w:val="00203E6C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2183"/>
    <w:rsid w:val="00222393"/>
    <w:rsid w:val="002231E1"/>
    <w:rsid w:val="0022368A"/>
    <w:rsid w:val="00223D67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6CE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875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64AA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A795B"/>
    <w:rsid w:val="002B0067"/>
    <w:rsid w:val="002B18A0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6086"/>
    <w:rsid w:val="002C7293"/>
    <w:rsid w:val="002C7358"/>
    <w:rsid w:val="002C736C"/>
    <w:rsid w:val="002C73CD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3519"/>
    <w:rsid w:val="002E5FF8"/>
    <w:rsid w:val="002E6ABF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24D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377EB"/>
    <w:rsid w:val="00337CDD"/>
    <w:rsid w:val="003412C7"/>
    <w:rsid w:val="0034174B"/>
    <w:rsid w:val="0034193D"/>
    <w:rsid w:val="00343A0B"/>
    <w:rsid w:val="00343D14"/>
    <w:rsid w:val="0034422B"/>
    <w:rsid w:val="003455F5"/>
    <w:rsid w:val="003457EB"/>
    <w:rsid w:val="00345BDD"/>
    <w:rsid w:val="00345CB8"/>
    <w:rsid w:val="0034685C"/>
    <w:rsid w:val="0035005C"/>
    <w:rsid w:val="0035022F"/>
    <w:rsid w:val="0035060E"/>
    <w:rsid w:val="00350D48"/>
    <w:rsid w:val="0035111B"/>
    <w:rsid w:val="003512F8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6AF8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5FC4"/>
    <w:rsid w:val="003D639A"/>
    <w:rsid w:val="003D7B56"/>
    <w:rsid w:val="003D7CE1"/>
    <w:rsid w:val="003D7EF6"/>
    <w:rsid w:val="003E031F"/>
    <w:rsid w:val="003E1A8E"/>
    <w:rsid w:val="003E1E48"/>
    <w:rsid w:val="003E35CD"/>
    <w:rsid w:val="003E3D66"/>
    <w:rsid w:val="003E440D"/>
    <w:rsid w:val="003E443A"/>
    <w:rsid w:val="003E451C"/>
    <w:rsid w:val="003E4F82"/>
    <w:rsid w:val="003E64C7"/>
    <w:rsid w:val="003E73FA"/>
    <w:rsid w:val="003F20B0"/>
    <w:rsid w:val="003F213B"/>
    <w:rsid w:val="003F229A"/>
    <w:rsid w:val="003F299D"/>
    <w:rsid w:val="003F37D6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886"/>
    <w:rsid w:val="004029BD"/>
    <w:rsid w:val="00402C09"/>
    <w:rsid w:val="00402CC3"/>
    <w:rsid w:val="0040361D"/>
    <w:rsid w:val="00403AE6"/>
    <w:rsid w:val="00403FCB"/>
    <w:rsid w:val="0040445B"/>
    <w:rsid w:val="004051DF"/>
    <w:rsid w:val="0040635E"/>
    <w:rsid w:val="00407973"/>
    <w:rsid w:val="004124FE"/>
    <w:rsid w:val="004128B1"/>
    <w:rsid w:val="00412C59"/>
    <w:rsid w:val="004141C0"/>
    <w:rsid w:val="00414210"/>
    <w:rsid w:val="00415C9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1D1D"/>
    <w:rsid w:val="004221E6"/>
    <w:rsid w:val="0042265E"/>
    <w:rsid w:val="00422E20"/>
    <w:rsid w:val="00425705"/>
    <w:rsid w:val="00426851"/>
    <w:rsid w:val="0042755A"/>
    <w:rsid w:val="004275A8"/>
    <w:rsid w:val="00430621"/>
    <w:rsid w:val="00431061"/>
    <w:rsid w:val="00431BC6"/>
    <w:rsid w:val="00432153"/>
    <w:rsid w:val="00432795"/>
    <w:rsid w:val="00432829"/>
    <w:rsid w:val="00432EA6"/>
    <w:rsid w:val="00432F01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206B"/>
    <w:rsid w:val="00462E9D"/>
    <w:rsid w:val="00463C57"/>
    <w:rsid w:val="00464171"/>
    <w:rsid w:val="00464187"/>
    <w:rsid w:val="0046438A"/>
    <w:rsid w:val="004652DD"/>
    <w:rsid w:val="0046617C"/>
    <w:rsid w:val="004668DF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47B5"/>
    <w:rsid w:val="0049574B"/>
    <w:rsid w:val="0049611B"/>
    <w:rsid w:val="0049640B"/>
    <w:rsid w:val="004965F6"/>
    <w:rsid w:val="00496B1A"/>
    <w:rsid w:val="00496FEA"/>
    <w:rsid w:val="00497ACB"/>
    <w:rsid w:val="004A093F"/>
    <w:rsid w:val="004A0DA5"/>
    <w:rsid w:val="004A12AA"/>
    <w:rsid w:val="004A1B36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A7E0A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A66"/>
    <w:rsid w:val="004B6C04"/>
    <w:rsid w:val="004B7110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08"/>
    <w:rsid w:val="004D6319"/>
    <w:rsid w:val="004D6FEA"/>
    <w:rsid w:val="004D739A"/>
    <w:rsid w:val="004D764C"/>
    <w:rsid w:val="004D7F45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3112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59AB"/>
    <w:rsid w:val="00516F79"/>
    <w:rsid w:val="00517007"/>
    <w:rsid w:val="0051713D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183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3AB"/>
    <w:rsid w:val="0055246E"/>
    <w:rsid w:val="005529D1"/>
    <w:rsid w:val="00552A15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3F85"/>
    <w:rsid w:val="00565155"/>
    <w:rsid w:val="005667A5"/>
    <w:rsid w:val="005672AD"/>
    <w:rsid w:val="0056767A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3DD9"/>
    <w:rsid w:val="00583E09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6D3"/>
    <w:rsid w:val="005B291D"/>
    <w:rsid w:val="005B371C"/>
    <w:rsid w:val="005B45EF"/>
    <w:rsid w:val="005B4BD5"/>
    <w:rsid w:val="005B64FC"/>
    <w:rsid w:val="005B6631"/>
    <w:rsid w:val="005B6943"/>
    <w:rsid w:val="005C06F4"/>
    <w:rsid w:val="005C0CB1"/>
    <w:rsid w:val="005C1697"/>
    <w:rsid w:val="005C1954"/>
    <w:rsid w:val="005C3BA6"/>
    <w:rsid w:val="005C41E4"/>
    <w:rsid w:val="005C44A1"/>
    <w:rsid w:val="005C47DB"/>
    <w:rsid w:val="005C51D5"/>
    <w:rsid w:val="005C5E27"/>
    <w:rsid w:val="005C5E3A"/>
    <w:rsid w:val="005D18A1"/>
    <w:rsid w:val="005D20B3"/>
    <w:rsid w:val="005D2B35"/>
    <w:rsid w:val="005D3B5B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0822"/>
    <w:rsid w:val="005E1FE3"/>
    <w:rsid w:val="005E2135"/>
    <w:rsid w:val="005E2BEF"/>
    <w:rsid w:val="005E2F2D"/>
    <w:rsid w:val="005E39F6"/>
    <w:rsid w:val="005E3A56"/>
    <w:rsid w:val="005E3D88"/>
    <w:rsid w:val="005E50BD"/>
    <w:rsid w:val="005E7076"/>
    <w:rsid w:val="005F0E44"/>
    <w:rsid w:val="005F1E8F"/>
    <w:rsid w:val="005F2A7E"/>
    <w:rsid w:val="005F412E"/>
    <w:rsid w:val="005F4DC2"/>
    <w:rsid w:val="005F5DB9"/>
    <w:rsid w:val="005F654B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34AC"/>
    <w:rsid w:val="00615C97"/>
    <w:rsid w:val="00616A7A"/>
    <w:rsid w:val="00617679"/>
    <w:rsid w:val="00617EDF"/>
    <w:rsid w:val="00617F05"/>
    <w:rsid w:val="006202AA"/>
    <w:rsid w:val="0062034F"/>
    <w:rsid w:val="00621221"/>
    <w:rsid w:val="00621716"/>
    <w:rsid w:val="00622B71"/>
    <w:rsid w:val="00623035"/>
    <w:rsid w:val="006233AA"/>
    <w:rsid w:val="00623F41"/>
    <w:rsid w:val="00624434"/>
    <w:rsid w:val="006263B7"/>
    <w:rsid w:val="00627E32"/>
    <w:rsid w:val="0063015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0DB1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57EBB"/>
    <w:rsid w:val="006608AD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85E"/>
    <w:rsid w:val="00670C95"/>
    <w:rsid w:val="006710D1"/>
    <w:rsid w:val="00671C0E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5F8"/>
    <w:rsid w:val="00684DD9"/>
    <w:rsid w:val="00685CE7"/>
    <w:rsid w:val="00686B25"/>
    <w:rsid w:val="00687499"/>
    <w:rsid w:val="00687E83"/>
    <w:rsid w:val="00690A8A"/>
    <w:rsid w:val="00690F24"/>
    <w:rsid w:val="006923EF"/>
    <w:rsid w:val="00692A51"/>
    <w:rsid w:val="00693152"/>
    <w:rsid w:val="00693474"/>
    <w:rsid w:val="0069464E"/>
    <w:rsid w:val="00694BF7"/>
    <w:rsid w:val="0069604F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295"/>
    <w:rsid w:val="006B658C"/>
    <w:rsid w:val="006B6A55"/>
    <w:rsid w:val="006B6DBC"/>
    <w:rsid w:val="006B74B9"/>
    <w:rsid w:val="006B767B"/>
    <w:rsid w:val="006B76EA"/>
    <w:rsid w:val="006C020A"/>
    <w:rsid w:val="006C24E5"/>
    <w:rsid w:val="006C35AF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9B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31E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3F03"/>
    <w:rsid w:val="006F49BB"/>
    <w:rsid w:val="006F5FBD"/>
    <w:rsid w:val="006F6489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37C"/>
    <w:rsid w:val="00723762"/>
    <w:rsid w:val="007239A6"/>
    <w:rsid w:val="00723A4F"/>
    <w:rsid w:val="0072440B"/>
    <w:rsid w:val="00724DEB"/>
    <w:rsid w:val="007257F6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0A10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47B86"/>
    <w:rsid w:val="00750577"/>
    <w:rsid w:val="007505B6"/>
    <w:rsid w:val="0075113C"/>
    <w:rsid w:val="00751561"/>
    <w:rsid w:val="00751CB2"/>
    <w:rsid w:val="00752EAA"/>
    <w:rsid w:val="00755390"/>
    <w:rsid w:val="007553D2"/>
    <w:rsid w:val="007557F2"/>
    <w:rsid w:val="00755C26"/>
    <w:rsid w:val="0075799E"/>
    <w:rsid w:val="007610CE"/>
    <w:rsid w:val="00762B02"/>
    <w:rsid w:val="00763B08"/>
    <w:rsid w:val="00764746"/>
    <w:rsid w:val="00764AC5"/>
    <w:rsid w:val="00765598"/>
    <w:rsid w:val="007655AA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31D"/>
    <w:rsid w:val="007814CF"/>
    <w:rsid w:val="00781576"/>
    <w:rsid w:val="00787C8C"/>
    <w:rsid w:val="007917C3"/>
    <w:rsid w:val="00791C04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0819"/>
    <w:rsid w:val="007B2093"/>
    <w:rsid w:val="007B3AAE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3928"/>
    <w:rsid w:val="007C58E6"/>
    <w:rsid w:val="007C6D17"/>
    <w:rsid w:val="007C7A26"/>
    <w:rsid w:val="007D0D9A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248"/>
    <w:rsid w:val="007E5304"/>
    <w:rsid w:val="007E56EB"/>
    <w:rsid w:val="007F04B0"/>
    <w:rsid w:val="007F0B15"/>
    <w:rsid w:val="007F0F51"/>
    <w:rsid w:val="007F11CF"/>
    <w:rsid w:val="007F13E2"/>
    <w:rsid w:val="007F1A5E"/>
    <w:rsid w:val="007F1EDB"/>
    <w:rsid w:val="007F39AE"/>
    <w:rsid w:val="007F512A"/>
    <w:rsid w:val="0080049E"/>
    <w:rsid w:val="008008F4"/>
    <w:rsid w:val="00800C70"/>
    <w:rsid w:val="00801A59"/>
    <w:rsid w:val="008020B1"/>
    <w:rsid w:val="00803506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1B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2A5"/>
    <w:rsid w:val="00821DF4"/>
    <w:rsid w:val="00821FB1"/>
    <w:rsid w:val="00822844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562"/>
    <w:rsid w:val="00835FF0"/>
    <w:rsid w:val="0083663B"/>
    <w:rsid w:val="00840530"/>
    <w:rsid w:val="00841204"/>
    <w:rsid w:val="0084308A"/>
    <w:rsid w:val="0084420A"/>
    <w:rsid w:val="00844743"/>
    <w:rsid w:val="008458D7"/>
    <w:rsid w:val="00845DD3"/>
    <w:rsid w:val="00847563"/>
    <w:rsid w:val="0084760C"/>
    <w:rsid w:val="00847D0A"/>
    <w:rsid w:val="00847FA1"/>
    <w:rsid w:val="00850770"/>
    <w:rsid w:val="0085204F"/>
    <w:rsid w:val="0085321A"/>
    <w:rsid w:val="00853686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0225"/>
    <w:rsid w:val="00881344"/>
    <w:rsid w:val="00882F87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1F4F"/>
    <w:rsid w:val="008B44CB"/>
    <w:rsid w:val="008B62F9"/>
    <w:rsid w:val="008B6344"/>
    <w:rsid w:val="008B723C"/>
    <w:rsid w:val="008B7D8E"/>
    <w:rsid w:val="008C1594"/>
    <w:rsid w:val="008C163C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56F1"/>
    <w:rsid w:val="008D65BC"/>
    <w:rsid w:val="008D6AD9"/>
    <w:rsid w:val="008D74BD"/>
    <w:rsid w:val="008D7828"/>
    <w:rsid w:val="008D7C34"/>
    <w:rsid w:val="008E1E31"/>
    <w:rsid w:val="008E22C5"/>
    <w:rsid w:val="008E2726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3AC3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2964"/>
    <w:rsid w:val="0094416D"/>
    <w:rsid w:val="009445D6"/>
    <w:rsid w:val="00944D0B"/>
    <w:rsid w:val="00946289"/>
    <w:rsid w:val="00946793"/>
    <w:rsid w:val="00946DCA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5BA2"/>
    <w:rsid w:val="00965D1D"/>
    <w:rsid w:val="00967BFA"/>
    <w:rsid w:val="00967C07"/>
    <w:rsid w:val="00970242"/>
    <w:rsid w:val="00971548"/>
    <w:rsid w:val="0097309B"/>
    <w:rsid w:val="00973871"/>
    <w:rsid w:val="009754CC"/>
    <w:rsid w:val="00975C2C"/>
    <w:rsid w:val="00976294"/>
    <w:rsid w:val="00982BA8"/>
    <w:rsid w:val="00982F8F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8D8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5E8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5BD"/>
    <w:rsid w:val="00A0341A"/>
    <w:rsid w:val="00A0434B"/>
    <w:rsid w:val="00A050B6"/>
    <w:rsid w:val="00A062C6"/>
    <w:rsid w:val="00A06A1A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6A0C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5704"/>
    <w:rsid w:val="00A37479"/>
    <w:rsid w:val="00A37BD7"/>
    <w:rsid w:val="00A37E65"/>
    <w:rsid w:val="00A41101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7D72"/>
    <w:rsid w:val="00A57FC7"/>
    <w:rsid w:val="00A57FF1"/>
    <w:rsid w:val="00A60015"/>
    <w:rsid w:val="00A60E86"/>
    <w:rsid w:val="00A617A4"/>
    <w:rsid w:val="00A624C4"/>
    <w:rsid w:val="00A63BD4"/>
    <w:rsid w:val="00A64281"/>
    <w:rsid w:val="00A64A27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6D1"/>
    <w:rsid w:val="00A82AE7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3771"/>
    <w:rsid w:val="00AA47C2"/>
    <w:rsid w:val="00AA4B05"/>
    <w:rsid w:val="00AA762A"/>
    <w:rsid w:val="00AA7B3F"/>
    <w:rsid w:val="00AB02A5"/>
    <w:rsid w:val="00AB2004"/>
    <w:rsid w:val="00AB2FFE"/>
    <w:rsid w:val="00AB53D5"/>
    <w:rsid w:val="00AB58E7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048B"/>
    <w:rsid w:val="00AE1499"/>
    <w:rsid w:val="00AE3105"/>
    <w:rsid w:val="00AE3694"/>
    <w:rsid w:val="00AE3FB2"/>
    <w:rsid w:val="00AE43AE"/>
    <w:rsid w:val="00AE4EBA"/>
    <w:rsid w:val="00AE5570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1CDC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C7E"/>
    <w:rsid w:val="00B03E4C"/>
    <w:rsid w:val="00B054F6"/>
    <w:rsid w:val="00B07854"/>
    <w:rsid w:val="00B078F6"/>
    <w:rsid w:val="00B07CEE"/>
    <w:rsid w:val="00B07D70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345F"/>
    <w:rsid w:val="00B23EFF"/>
    <w:rsid w:val="00B24171"/>
    <w:rsid w:val="00B24655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68FB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3F06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DA9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BEF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5101"/>
    <w:rsid w:val="00BB625B"/>
    <w:rsid w:val="00BB6BAD"/>
    <w:rsid w:val="00BB6D70"/>
    <w:rsid w:val="00BB6F60"/>
    <w:rsid w:val="00BB760E"/>
    <w:rsid w:val="00BB76F3"/>
    <w:rsid w:val="00BC1062"/>
    <w:rsid w:val="00BC1FD4"/>
    <w:rsid w:val="00BC24B7"/>
    <w:rsid w:val="00BC35A8"/>
    <w:rsid w:val="00BC5A4A"/>
    <w:rsid w:val="00BC5EB7"/>
    <w:rsid w:val="00BC62E2"/>
    <w:rsid w:val="00BC6621"/>
    <w:rsid w:val="00BC66B3"/>
    <w:rsid w:val="00BC66B9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BB2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5C55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5B9C"/>
    <w:rsid w:val="00C26F33"/>
    <w:rsid w:val="00C27FD0"/>
    <w:rsid w:val="00C303AC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B"/>
    <w:rsid w:val="00C55A2F"/>
    <w:rsid w:val="00C565A4"/>
    <w:rsid w:val="00C604FD"/>
    <w:rsid w:val="00C60E10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0E22"/>
    <w:rsid w:val="00C724F5"/>
    <w:rsid w:val="00C724F8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264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4D7D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54C4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56C1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764"/>
    <w:rsid w:val="00CD2DDB"/>
    <w:rsid w:val="00CD3754"/>
    <w:rsid w:val="00CD39A4"/>
    <w:rsid w:val="00CD4A12"/>
    <w:rsid w:val="00CD4A32"/>
    <w:rsid w:val="00CD4E1C"/>
    <w:rsid w:val="00CD50F2"/>
    <w:rsid w:val="00CD5235"/>
    <w:rsid w:val="00CD5B6C"/>
    <w:rsid w:val="00CD6212"/>
    <w:rsid w:val="00CD65F8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6A7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6AA3"/>
    <w:rsid w:val="00D76E42"/>
    <w:rsid w:val="00D7703C"/>
    <w:rsid w:val="00D7732B"/>
    <w:rsid w:val="00D8111D"/>
    <w:rsid w:val="00D814C3"/>
    <w:rsid w:val="00D832B8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1D07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2BF1"/>
    <w:rsid w:val="00DA2C9C"/>
    <w:rsid w:val="00DA49CD"/>
    <w:rsid w:val="00DA5A79"/>
    <w:rsid w:val="00DB0357"/>
    <w:rsid w:val="00DB1891"/>
    <w:rsid w:val="00DB1A67"/>
    <w:rsid w:val="00DB1D5E"/>
    <w:rsid w:val="00DB37FC"/>
    <w:rsid w:val="00DB3922"/>
    <w:rsid w:val="00DB44AB"/>
    <w:rsid w:val="00DB48D8"/>
    <w:rsid w:val="00DB5185"/>
    <w:rsid w:val="00DB5B89"/>
    <w:rsid w:val="00DB611F"/>
    <w:rsid w:val="00DB6C15"/>
    <w:rsid w:val="00DB712A"/>
    <w:rsid w:val="00DC09BC"/>
    <w:rsid w:val="00DC2250"/>
    <w:rsid w:val="00DC3286"/>
    <w:rsid w:val="00DC4585"/>
    <w:rsid w:val="00DC46C3"/>
    <w:rsid w:val="00DC482D"/>
    <w:rsid w:val="00DC493F"/>
    <w:rsid w:val="00DC499D"/>
    <w:rsid w:val="00DC63BD"/>
    <w:rsid w:val="00DC6416"/>
    <w:rsid w:val="00DC6DE8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D6076"/>
    <w:rsid w:val="00DE0780"/>
    <w:rsid w:val="00DE0B41"/>
    <w:rsid w:val="00DE0CC2"/>
    <w:rsid w:val="00DE0D42"/>
    <w:rsid w:val="00DE3DBF"/>
    <w:rsid w:val="00DE68EA"/>
    <w:rsid w:val="00DE7502"/>
    <w:rsid w:val="00DE759C"/>
    <w:rsid w:val="00DF0190"/>
    <w:rsid w:val="00DF0A68"/>
    <w:rsid w:val="00DF0F64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1A4"/>
    <w:rsid w:val="00E055F9"/>
    <w:rsid w:val="00E05D54"/>
    <w:rsid w:val="00E06295"/>
    <w:rsid w:val="00E0632B"/>
    <w:rsid w:val="00E069BD"/>
    <w:rsid w:val="00E07D4B"/>
    <w:rsid w:val="00E07FEF"/>
    <w:rsid w:val="00E100A4"/>
    <w:rsid w:val="00E10EB4"/>
    <w:rsid w:val="00E11E85"/>
    <w:rsid w:val="00E13BA0"/>
    <w:rsid w:val="00E13E39"/>
    <w:rsid w:val="00E13E98"/>
    <w:rsid w:val="00E14C8A"/>
    <w:rsid w:val="00E15603"/>
    <w:rsid w:val="00E1585E"/>
    <w:rsid w:val="00E159F2"/>
    <w:rsid w:val="00E1679C"/>
    <w:rsid w:val="00E16EF6"/>
    <w:rsid w:val="00E1736B"/>
    <w:rsid w:val="00E207C8"/>
    <w:rsid w:val="00E20A95"/>
    <w:rsid w:val="00E21095"/>
    <w:rsid w:val="00E22A29"/>
    <w:rsid w:val="00E23043"/>
    <w:rsid w:val="00E244BC"/>
    <w:rsid w:val="00E24732"/>
    <w:rsid w:val="00E24F6D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2E70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42FB"/>
    <w:rsid w:val="00E560E7"/>
    <w:rsid w:val="00E564A6"/>
    <w:rsid w:val="00E567D0"/>
    <w:rsid w:val="00E57895"/>
    <w:rsid w:val="00E6072B"/>
    <w:rsid w:val="00E60912"/>
    <w:rsid w:val="00E60CF4"/>
    <w:rsid w:val="00E6144A"/>
    <w:rsid w:val="00E61C51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671A0"/>
    <w:rsid w:val="00E7183D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25DA"/>
    <w:rsid w:val="00E94144"/>
    <w:rsid w:val="00E94BD4"/>
    <w:rsid w:val="00E95F45"/>
    <w:rsid w:val="00E964DF"/>
    <w:rsid w:val="00E96933"/>
    <w:rsid w:val="00E96AD4"/>
    <w:rsid w:val="00E96AFF"/>
    <w:rsid w:val="00E97072"/>
    <w:rsid w:val="00E9739C"/>
    <w:rsid w:val="00E97449"/>
    <w:rsid w:val="00EA0587"/>
    <w:rsid w:val="00EA1934"/>
    <w:rsid w:val="00EA1FCC"/>
    <w:rsid w:val="00EA2283"/>
    <w:rsid w:val="00EA228B"/>
    <w:rsid w:val="00EA2C7D"/>
    <w:rsid w:val="00EA396B"/>
    <w:rsid w:val="00EA4131"/>
    <w:rsid w:val="00EA4615"/>
    <w:rsid w:val="00EA474B"/>
    <w:rsid w:val="00EA4B11"/>
    <w:rsid w:val="00EA5041"/>
    <w:rsid w:val="00EA5BC7"/>
    <w:rsid w:val="00EA6D5E"/>
    <w:rsid w:val="00EA6E30"/>
    <w:rsid w:val="00EA7089"/>
    <w:rsid w:val="00EB126A"/>
    <w:rsid w:val="00EB18EE"/>
    <w:rsid w:val="00EB1A6B"/>
    <w:rsid w:val="00EB2F27"/>
    <w:rsid w:val="00EB4405"/>
    <w:rsid w:val="00EB753E"/>
    <w:rsid w:val="00EB77C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5D6C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4297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6418"/>
    <w:rsid w:val="00F076AF"/>
    <w:rsid w:val="00F10059"/>
    <w:rsid w:val="00F11546"/>
    <w:rsid w:val="00F125E3"/>
    <w:rsid w:val="00F130AE"/>
    <w:rsid w:val="00F1334E"/>
    <w:rsid w:val="00F133E0"/>
    <w:rsid w:val="00F14304"/>
    <w:rsid w:val="00F14555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5EE1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02AF"/>
    <w:rsid w:val="00F415C2"/>
    <w:rsid w:val="00F416E9"/>
    <w:rsid w:val="00F439ED"/>
    <w:rsid w:val="00F4425B"/>
    <w:rsid w:val="00F446A6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223"/>
    <w:rsid w:val="00F623D5"/>
    <w:rsid w:val="00F630EA"/>
    <w:rsid w:val="00F64149"/>
    <w:rsid w:val="00F65DC4"/>
    <w:rsid w:val="00F66C13"/>
    <w:rsid w:val="00F67063"/>
    <w:rsid w:val="00F671F5"/>
    <w:rsid w:val="00F67666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5931"/>
    <w:rsid w:val="00F8757E"/>
    <w:rsid w:val="00F8769F"/>
    <w:rsid w:val="00F87B43"/>
    <w:rsid w:val="00F90B8D"/>
    <w:rsid w:val="00F91325"/>
    <w:rsid w:val="00F926CC"/>
    <w:rsid w:val="00F9426C"/>
    <w:rsid w:val="00F966DE"/>
    <w:rsid w:val="00F97145"/>
    <w:rsid w:val="00F979BA"/>
    <w:rsid w:val="00FA03D5"/>
    <w:rsid w:val="00FA17D4"/>
    <w:rsid w:val="00FA1EF2"/>
    <w:rsid w:val="00FA2A54"/>
    <w:rsid w:val="00FA33DC"/>
    <w:rsid w:val="00FA54B6"/>
    <w:rsid w:val="00FA5933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AC4"/>
    <w:rsid w:val="00FB4D94"/>
    <w:rsid w:val="00FB53FF"/>
    <w:rsid w:val="00FB6087"/>
    <w:rsid w:val="00FB6D65"/>
    <w:rsid w:val="00FB6F9B"/>
    <w:rsid w:val="00FB7249"/>
    <w:rsid w:val="00FB7937"/>
    <w:rsid w:val="00FB7D52"/>
    <w:rsid w:val="00FC1876"/>
    <w:rsid w:val="00FC2B44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33A1"/>
    <w:rsid w:val="00FD3D7A"/>
    <w:rsid w:val="00FD4390"/>
    <w:rsid w:val="00FD4A91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3F62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ydpec0dcfcdmsolistparagraph">
    <w:name w:val="ydpec0dcfcdmsolistparagraph"/>
    <w:basedOn w:val="Normal"/>
    <w:rsid w:val="00E13B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75539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Willersey PC</cp:lastModifiedBy>
  <cp:revision>10</cp:revision>
  <cp:lastPrinted>2023-10-23T10:10:00Z</cp:lastPrinted>
  <dcterms:created xsi:type="dcterms:W3CDTF">2023-12-11T11:43:00Z</dcterms:created>
  <dcterms:modified xsi:type="dcterms:W3CDTF">2023-12-18T10:10:00Z</dcterms:modified>
</cp:coreProperties>
</file>